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16" w:rsidRPr="00ED1ECF" w:rsidRDefault="00272616" w:rsidP="00272616">
      <w:pPr>
        <w:pStyle w:val="Normalny1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contextualSpacing/>
        <w:rPr>
          <w:rFonts w:asciiTheme="minorHAnsi" w:hAnsiTheme="minorHAnsi"/>
          <w:sz w:val="22"/>
          <w:szCs w:val="22"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42B4" w:rsidRPr="00ED1ECF" w:rsidTr="0096238C">
        <w:trPr>
          <w:trHeight w:val="2636"/>
        </w:trPr>
        <w:tc>
          <w:tcPr>
            <w:tcW w:w="9212" w:type="dxa"/>
            <w:tcBorders>
              <w:bottom w:val="single" w:sz="4" w:space="0" w:color="auto"/>
            </w:tcBorders>
          </w:tcPr>
          <w:p w:rsidR="002F0385" w:rsidRDefault="002F0385" w:rsidP="00A442B4">
            <w:pPr>
              <w:pStyle w:val="Normalny1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96238C" w:rsidRPr="00ED1ECF" w:rsidRDefault="00A442B4" w:rsidP="00A442B4">
            <w:pPr>
              <w:pStyle w:val="Normalny1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ED1ECF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OŚWIADCZENIE UCZESTNIKA PROJEKTU</w:t>
            </w:r>
          </w:p>
          <w:p w:rsidR="0096238C" w:rsidRPr="00ED1ECF" w:rsidRDefault="0096238C" w:rsidP="00A442B4">
            <w:pPr>
              <w:pStyle w:val="Normalny1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lang w:val="pl-PL"/>
              </w:rPr>
            </w:pPr>
            <w:r w:rsidRPr="00ED1ECF">
              <w:rPr>
                <w:rFonts w:asciiTheme="minorHAnsi" w:hAnsiTheme="minorHAnsi"/>
                <w:i/>
                <w:sz w:val="22"/>
                <w:szCs w:val="22"/>
                <w:lang w:val="pl-PL"/>
              </w:rPr>
              <w:t xml:space="preserve">Oświadczam, że zapoznałem się z treścią regulaminu projektu </w:t>
            </w:r>
            <w:r w:rsidR="000B10D4" w:rsidRPr="000B10D4">
              <w:rPr>
                <w:rFonts w:asciiTheme="minorHAnsi" w:hAnsiTheme="minorHAnsi"/>
                <w:i/>
                <w:sz w:val="22"/>
                <w:szCs w:val="22"/>
                <w:lang w:val="pl-PL"/>
              </w:rPr>
              <w:t>„Lider zmiany – współpraca ponadnarodowa inwestycją w efektywność usług publicznych na szczeblu regionalnym”</w:t>
            </w:r>
            <w:r w:rsidR="000B10D4">
              <w:rPr>
                <w:rFonts w:asciiTheme="minorHAnsi" w:hAnsiTheme="minorHAnsi"/>
                <w:i/>
                <w:sz w:val="22"/>
                <w:szCs w:val="22"/>
                <w:lang w:val="pl-PL"/>
              </w:rPr>
              <w:t xml:space="preserve"> </w:t>
            </w:r>
            <w:r w:rsidRPr="00ED1ECF">
              <w:rPr>
                <w:rFonts w:asciiTheme="minorHAnsi" w:hAnsiTheme="minorHAnsi"/>
                <w:i/>
                <w:sz w:val="22"/>
                <w:szCs w:val="22"/>
                <w:lang w:val="pl-PL"/>
              </w:rPr>
              <w:t xml:space="preserve">i akceptuję jego wszelkie postanowienia. </w:t>
            </w:r>
          </w:p>
          <w:p w:rsidR="0096238C" w:rsidRPr="00ED1ECF" w:rsidRDefault="0096238C" w:rsidP="00A442B4">
            <w:pPr>
              <w:pStyle w:val="Normalny1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96238C" w:rsidRPr="00ED1ECF" w:rsidRDefault="003A583C" w:rsidP="0096238C">
            <w:pPr>
              <w:pStyle w:val="Normalny1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5664"/>
              <w:contextualSpacing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Warszawa, </w:t>
            </w:r>
            <w:r w:rsidR="000B10D4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…………………..</w:t>
            </w:r>
          </w:p>
          <w:p w:rsidR="0096238C" w:rsidRPr="00ED1ECF" w:rsidRDefault="0096238C" w:rsidP="0096238C">
            <w:pPr>
              <w:pStyle w:val="Normalny1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5664"/>
              <w:contextualSpacing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96238C" w:rsidRPr="00ED1ECF" w:rsidRDefault="0096238C" w:rsidP="0096238C">
            <w:pPr>
              <w:pStyle w:val="Normalny1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5664"/>
              <w:contextualSpacing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  <w:p w:rsidR="0096238C" w:rsidRPr="00ED1ECF" w:rsidRDefault="0096238C" w:rsidP="0096238C">
            <w:pPr>
              <w:pStyle w:val="Normalny1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5664"/>
              <w:contextualSpacing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ED1ECF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</w:t>
            </w:r>
          </w:p>
          <w:p w:rsidR="0096238C" w:rsidRPr="00ED1ECF" w:rsidRDefault="0096238C" w:rsidP="0096238C">
            <w:pPr>
              <w:pStyle w:val="Normalny1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5664"/>
              <w:contextualSpacing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ED1ECF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czytelny podpis Uczestnika </w:t>
            </w:r>
            <w:r w:rsidRPr="00ED1ECF">
              <w:rPr>
                <w:rFonts w:asciiTheme="minorHAnsi" w:hAnsiTheme="minorHAnsi"/>
                <w:sz w:val="22"/>
                <w:szCs w:val="22"/>
                <w:lang w:val="pl-PL"/>
              </w:rPr>
              <w:tab/>
            </w:r>
          </w:p>
          <w:p w:rsidR="00A442B4" w:rsidRPr="00ED1ECF" w:rsidRDefault="0096238C" w:rsidP="00A442B4">
            <w:pPr>
              <w:pStyle w:val="Normalny1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ED1ECF">
              <w:rPr>
                <w:rFonts w:asciiTheme="minorHAnsi" w:hAnsiTheme="minorHAnsi"/>
                <w:sz w:val="22"/>
                <w:szCs w:val="22"/>
                <w:lang w:val="pl-PL"/>
              </w:rPr>
              <w:tab/>
            </w:r>
            <w:r w:rsidRPr="00ED1ECF">
              <w:rPr>
                <w:rFonts w:asciiTheme="minorHAnsi" w:hAnsiTheme="minorHAnsi"/>
                <w:sz w:val="22"/>
                <w:szCs w:val="22"/>
                <w:lang w:val="pl-PL"/>
              </w:rPr>
              <w:tab/>
            </w:r>
            <w:r w:rsidRPr="00ED1ECF">
              <w:rPr>
                <w:rFonts w:asciiTheme="minorHAnsi" w:hAnsiTheme="minorHAnsi"/>
                <w:sz w:val="22"/>
                <w:szCs w:val="22"/>
                <w:lang w:val="pl-PL"/>
              </w:rPr>
              <w:tab/>
            </w:r>
            <w:r w:rsidRPr="00ED1ECF">
              <w:rPr>
                <w:rFonts w:asciiTheme="minorHAnsi" w:hAnsiTheme="minorHAnsi"/>
                <w:sz w:val="22"/>
                <w:szCs w:val="22"/>
                <w:lang w:val="pl-PL"/>
              </w:rPr>
              <w:tab/>
            </w:r>
            <w:r w:rsidRPr="00ED1ECF">
              <w:rPr>
                <w:rFonts w:asciiTheme="minorHAnsi" w:hAnsiTheme="minorHAnsi"/>
                <w:sz w:val="22"/>
                <w:szCs w:val="22"/>
                <w:lang w:val="pl-PL"/>
              </w:rPr>
              <w:tab/>
            </w:r>
            <w:r w:rsidRPr="00ED1ECF">
              <w:rPr>
                <w:rFonts w:asciiTheme="minorHAnsi" w:hAnsiTheme="minorHAnsi"/>
                <w:sz w:val="22"/>
                <w:szCs w:val="22"/>
                <w:lang w:val="pl-PL"/>
              </w:rPr>
              <w:tab/>
            </w:r>
            <w:r w:rsidRPr="00ED1ECF">
              <w:rPr>
                <w:rFonts w:asciiTheme="minorHAnsi" w:hAnsiTheme="minorHAnsi"/>
                <w:sz w:val="22"/>
                <w:szCs w:val="22"/>
                <w:lang w:val="pl-PL"/>
              </w:rPr>
              <w:tab/>
            </w:r>
            <w:r w:rsidRPr="00ED1ECF">
              <w:rPr>
                <w:rFonts w:asciiTheme="minorHAnsi" w:hAnsiTheme="minorHAnsi"/>
                <w:sz w:val="22"/>
                <w:szCs w:val="22"/>
                <w:lang w:val="pl-PL"/>
              </w:rPr>
              <w:tab/>
            </w:r>
            <w:r w:rsidRPr="00ED1ECF">
              <w:rPr>
                <w:rFonts w:asciiTheme="minorHAnsi" w:hAnsiTheme="minorHAnsi"/>
                <w:sz w:val="22"/>
                <w:szCs w:val="22"/>
                <w:lang w:val="pl-PL"/>
              </w:rPr>
              <w:tab/>
            </w:r>
            <w:r w:rsidRPr="00ED1ECF">
              <w:rPr>
                <w:rFonts w:asciiTheme="minorHAnsi" w:hAnsiTheme="minorHAnsi"/>
                <w:sz w:val="22"/>
                <w:szCs w:val="22"/>
                <w:lang w:val="pl-PL"/>
              </w:rPr>
              <w:tab/>
            </w:r>
          </w:p>
        </w:tc>
      </w:tr>
    </w:tbl>
    <w:p w:rsidR="005121EA" w:rsidRPr="00ED1ECF" w:rsidRDefault="005121EA" w:rsidP="00A442B4">
      <w:pPr>
        <w:pStyle w:val="Normalny1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contextualSpacing/>
        <w:rPr>
          <w:rFonts w:asciiTheme="minorHAnsi" w:hAnsiTheme="minorHAnsi"/>
          <w:sz w:val="22"/>
          <w:szCs w:val="22"/>
          <w:lang w:val="pl-PL"/>
        </w:rPr>
      </w:pPr>
    </w:p>
    <w:sectPr w:rsidR="005121EA" w:rsidRPr="00ED1ECF" w:rsidSect="00544F87">
      <w:headerReference w:type="default" r:id="rId9"/>
      <w:footerReference w:type="default" r:id="rId10"/>
      <w:footnotePr>
        <w:numFmt w:val="chicago"/>
      </w:footnotePr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43" w:rsidRDefault="00A17243" w:rsidP="00063EC0">
      <w:r>
        <w:separator/>
      </w:r>
    </w:p>
  </w:endnote>
  <w:endnote w:type="continuationSeparator" w:id="0">
    <w:p w:rsidR="00A17243" w:rsidRDefault="00A17243" w:rsidP="0006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43" w:rsidRPr="004A5B96" w:rsidRDefault="00C06202" w:rsidP="00D93E95">
    <w:pPr>
      <w:pStyle w:val="Stopka"/>
      <w:jc w:val="right"/>
      <w:rPr>
        <w:rFonts w:asciiTheme="minorHAnsi" w:hAnsiTheme="minorHAnsi"/>
        <w:b w:val="0"/>
      </w:rPr>
    </w:pPr>
    <w:r w:rsidRPr="00C06202">
      <w:rPr>
        <w:rFonts w:asciiTheme="minorHAnsi" w:hAnsiTheme="minorHAnsi"/>
        <w:b w:val="0"/>
        <w:noProof/>
        <w:lang w:eastAsia="pl-PL"/>
      </w:rPr>
      <w:drawing>
        <wp:anchor distT="0" distB="0" distL="114300" distR="114300" simplePos="0" relativeHeight="251673600" behindDoc="0" locked="0" layoutInCell="1" allowOverlap="1" wp14:anchorId="1895805A" wp14:editId="3A69B98A">
          <wp:simplePos x="0" y="0"/>
          <wp:positionH relativeFrom="column">
            <wp:posOffset>3996055</wp:posOffset>
          </wp:positionH>
          <wp:positionV relativeFrom="paragraph">
            <wp:posOffset>-248285</wp:posOffset>
          </wp:positionV>
          <wp:extent cx="2095500" cy="609600"/>
          <wp:effectExtent l="0" t="0" r="0" b="0"/>
          <wp:wrapSquare wrapText="bothSides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1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6202">
      <w:rPr>
        <w:rFonts w:asciiTheme="minorHAnsi" w:hAnsiTheme="minorHAnsi"/>
        <w:b w:val="0"/>
        <w:noProof/>
        <w:lang w:eastAsia="pl-PL"/>
      </w:rPr>
      <w:drawing>
        <wp:anchor distT="0" distB="0" distL="114300" distR="114300" simplePos="0" relativeHeight="251671552" behindDoc="1" locked="0" layoutInCell="1" allowOverlap="1" wp14:anchorId="04FFA97F" wp14:editId="5F160FC1">
          <wp:simplePos x="0" y="0"/>
          <wp:positionH relativeFrom="column">
            <wp:posOffset>-414020</wp:posOffset>
          </wp:positionH>
          <wp:positionV relativeFrom="paragraph">
            <wp:posOffset>-324485</wp:posOffset>
          </wp:positionV>
          <wp:extent cx="1562100" cy="719455"/>
          <wp:effectExtent l="0" t="0" r="0" b="4445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ół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838" cy="71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43" w:rsidRDefault="00A17243" w:rsidP="00063EC0">
      <w:r>
        <w:separator/>
      </w:r>
    </w:p>
  </w:footnote>
  <w:footnote w:type="continuationSeparator" w:id="0">
    <w:p w:rsidR="00A17243" w:rsidRDefault="00A17243" w:rsidP="00063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43" w:rsidRDefault="00A17243">
    <w:pPr>
      <w:pStyle w:val="Nagwek"/>
    </w:pPr>
    <w:r w:rsidRPr="000D25A9"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68580</wp:posOffset>
          </wp:positionV>
          <wp:extent cx="1905000" cy="508635"/>
          <wp:effectExtent l="0" t="0" r="0" b="571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claim_czerony_pl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25A9"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605405</wp:posOffset>
          </wp:positionH>
          <wp:positionV relativeFrom="paragraph">
            <wp:posOffset>-116205</wp:posOffset>
          </wp:positionV>
          <wp:extent cx="1705610" cy="533400"/>
          <wp:effectExtent l="0" t="0" r="8890" b="0"/>
          <wp:wrapSquare wrapText="bothSides"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25A9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9530</wp:posOffset>
          </wp:positionV>
          <wp:extent cx="895350" cy="371475"/>
          <wp:effectExtent l="0" t="0" r="0" b="9525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-rådet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D25A9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82880</wp:posOffset>
          </wp:positionV>
          <wp:extent cx="741680" cy="619125"/>
          <wp:effectExtent l="0" t="0" r="127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K_wypukle_PL_30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7243" w:rsidRPr="004E20C1" w:rsidRDefault="00A17243" w:rsidP="004E20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FEC61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">
    <w:nsid w:val="00920498"/>
    <w:multiLevelType w:val="hybridMultilevel"/>
    <w:tmpl w:val="BDD67064"/>
    <w:lvl w:ilvl="0" w:tplc="10169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D66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B2319"/>
    <w:multiLevelType w:val="multilevel"/>
    <w:tmpl w:val="93163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EF2544"/>
    <w:multiLevelType w:val="hybridMultilevel"/>
    <w:tmpl w:val="C8480C38"/>
    <w:lvl w:ilvl="0" w:tplc="10169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D66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35C9D"/>
    <w:multiLevelType w:val="hybridMultilevel"/>
    <w:tmpl w:val="80D85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B75B5"/>
    <w:multiLevelType w:val="hybridMultilevel"/>
    <w:tmpl w:val="B032138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C73F12"/>
    <w:multiLevelType w:val="hybridMultilevel"/>
    <w:tmpl w:val="AB1CDF72"/>
    <w:lvl w:ilvl="0" w:tplc="CFE6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A5961"/>
    <w:multiLevelType w:val="hybridMultilevel"/>
    <w:tmpl w:val="34D2C456"/>
    <w:lvl w:ilvl="0" w:tplc="10169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6B0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E2221"/>
    <w:multiLevelType w:val="hybridMultilevel"/>
    <w:tmpl w:val="2C60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70B7D"/>
    <w:multiLevelType w:val="hybridMultilevel"/>
    <w:tmpl w:val="6FBC06CA"/>
    <w:lvl w:ilvl="0" w:tplc="04385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1A6E0E"/>
    <w:multiLevelType w:val="hybridMultilevel"/>
    <w:tmpl w:val="DD385D1E"/>
    <w:lvl w:ilvl="0" w:tplc="A754DA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D66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C0E45"/>
    <w:multiLevelType w:val="hybridMultilevel"/>
    <w:tmpl w:val="48F08F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D6656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DB0D72"/>
    <w:multiLevelType w:val="hybridMultilevel"/>
    <w:tmpl w:val="E4064D4C"/>
    <w:lvl w:ilvl="0" w:tplc="C8308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373CF"/>
    <w:multiLevelType w:val="hybridMultilevel"/>
    <w:tmpl w:val="946A3084"/>
    <w:lvl w:ilvl="0" w:tplc="7F52F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45375"/>
    <w:multiLevelType w:val="hybridMultilevel"/>
    <w:tmpl w:val="16EE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53489"/>
    <w:multiLevelType w:val="hybridMultilevel"/>
    <w:tmpl w:val="60481E60"/>
    <w:lvl w:ilvl="0" w:tplc="A54838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6996A65"/>
    <w:multiLevelType w:val="hybridMultilevel"/>
    <w:tmpl w:val="CF10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3509E"/>
    <w:multiLevelType w:val="hybridMultilevel"/>
    <w:tmpl w:val="73D642B0"/>
    <w:lvl w:ilvl="0" w:tplc="C368F9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8700B0F"/>
    <w:multiLevelType w:val="hybridMultilevel"/>
    <w:tmpl w:val="F82EA7E2"/>
    <w:lvl w:ilvl="0" w:tplc="A7D665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F768D5"/>
    <w:multiLevelType w:val="hybridMultilevel"/>
    <w:tmpl w:val="738A124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0A01DEA"/>
    <w:multiLevelType w:val="hybridMultilevel"/>
    <w:tmpl w:val="6F84B3BC"/>
    <w:lvl w:ilvl="0" w:tplc="A888F766">
      <w:start w:val="1"/>
      <w:numFmt w:val="lowerLetter"/>
      <w:lvlText w:val="%1)"/>
      <w:lvlJc w:val="left"/>
      <w:pPr>
        <w:ind w:left="720" w:hanging="360"/>
      </w:pPr>
      <w:rPr>
        <w:rFonts w:asciiTheme="minorHAnsi" w:eastAsia="ヒラギノ角ゴ Pro W3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25CD4"/>
    <w:multiLevelType w:val="hybridMultilevel"/>
    <w:tmpl w:val="1C1809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BB56DE"/>
    <w:multiLevelType w:val="hybridMultilevel"/>
    <w:tmpl w:val="73CE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66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A1025"/>
    <w:multiLevelType w:val="hybridMultilevel"/>
    <w:tmpl w:val="95B0F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2D3A3B"/>
    <w:multiLevelType w:val="hybridMultilevel"/>
    <w:tmpl w:val="3C46C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60FD8"/>
    <w:multiLevelType w:val="hybridMultilevel"/>
    <w:tmpl w:val="EAE85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248B5"/>
    <w:multiLevelType w:val="hybridMultilevel"/>
    <w:tmpl w:val="25E0760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4B412F2E"/>
    <w:multiLevelType w:val="hybridMultilevel"/>
    <w:tmpl w:val="47F29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4FA10F10"/>
    <w:multiLevelType w:val="hybridMultilevel"/>
    <w:tmpl w:val="36F4B2F2"/>
    <w:lvl w:ilvl="0" w:tplc="9A96E4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86623"/>
    <w:multiLevelType w:val="hybridMultilevel"/>
    <w:tmpl w:val="54744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04370"/>
    <w:multiLevelType w:val="hybridMultilevel"/>
    <w:tmpl w:val="1B4C874E"/>
    <w:lvl w:ilvl="0" w:tplc="3094E2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B2A72"/>
    <w:multiLevelType w:val="hybridMultilevel"/>
    <w:tmpl w:val="00CE2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B73E7"/>
    <w:multiLevelType w:val="hybridMultilevel"/>
    <w:tmpl w:val="90081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F4807"/>
    <w:multiLevelType w:val="hybridMultilevel"/>
    <w:tmpl w:val="BDD67064"/>
    <w:lvl w:ilvl="0" w:tplc="10169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D66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35BD0"/>
    <w:multiLevelType w:val="hybridMultilevel"/>
    <w:tmpl w:val="9DA8A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493FCC"/>
    <w:multiLevelType w:val="hybridMultilevel"/>
    <w:tmpl w:val="93163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9E6F2D"/>
    <w:multiLevelType w:val="hybridMultilevel"/>
    <w:tmpl w:val="D5DE1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0777C"/>
    <w:multiLevelType w:val="hybridMultilevel"/>
    <w:tmpl w:val="44421BCA"/>
    <w:lvl w:ilvl="0" w:tplc="B27AA7D6">
      <w:start w:val="1"/>
      <w:numFmt w:val="upperLetter"/>
      <w:lvlText w:val="%1."/>
      <w:lvlJc w:val="left"/>
      <w:pPr>
        <w:ind w:left="1834" w:hanging="700"/>
      </w:pPr>
      <w:rPr>
        <w:rFonts w:hint="default"/>
      </w:rPr>
    </w:lvl>
    <w:lvl w:ilvl="1" w:tplc="8AEE40E8">
      <w:start w:val="1"/>
      <w:numFmt w:val="decimal"/>
      <w:lvlText w:val="%2."/>
      <w:lvlJc w:val="left"/>
      <w:pPr>
        <w:ind w:left="2214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7548F"/>
    <w:multiLevelType w:val="hybridMultilevel"/>
    <w:tmpl w:val="85A2F758"/>
    <w:lvl w:ilvl="0" w:tplc="620A7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F504A2"/>
    <w:multiLevelType w:val="hybridMultilevel"/>
    <w:tmpl w:val="DD4C579A"/>
    <w:lvl w:ilvl="0" w:tplc="64603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52589"/>
    <w:multiLevelType w:val="hybridMultilevel"/>
    <w:tmpl w:val="B2EA2FD2"/>
    <w:lvl w:ilvl="0" w:tplc="C3EE0B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1F2B73"/>
    <w:multiLevelType w:val="hybridMultilevel"/>
    <w:tmpl w:val="0A20B686"/>
    <w:lvl w:ilvl="0" w:tplc="0415001B">
      <w:start w:val="1"/>
      <w:numFmt w:val="low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7A5146AF"/>
    <w:multiLevelType w:val="hybridMultilevel"/>
    <w:tmpl w:val="25E0760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4">
    <w:nsid w:val="7ABF401A"/>
    <w:multiLevelType w:val="hybridMultilevel"/>
    <w:tmpl w:val="DE18F310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5">
    <w:nsid w:val="7FE843FA"/>
    <w:multiLevelType w:val="hybridMultilevel"/>
    <w:tmpl w:val="294C8B84"/>
    <w:lvl w:ilvl="0" w:tplc="0E8420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4"/>
  </w:num>
  <w:num w:numId="4">
    <w:abstractNumId w:val="31"/>
  </w:num>
  <w:num w:numId="5">
    <w:abstractNumId w:val="19"/>
  </w:num>
  <w:num w:numId="6">
    <w:abstractNumId w:val="11"/>
  </w:num>
  <w:num w:numId="7">
    <w:abstractNumId w:val="40"/>
  </w:num>
  <w:num w:numId="8">
    <w:abstractNumId w:val="21"/>
  </w:num>
  <w:num w:numId="9">
    <w:abstractNumId w:val="6"/>
  </w:num>
  <w:num w:numId="10">
    <w:abstractNumId w:val="28"/>
  </w:num>
  <w:num w:numId="11">
    <w:abstractNumId w:val="45"/>
  </w:num>
  <w:num w:numId="12">
    <w:abstractNumId w:val="17"/>
  </w:num>
  <w:num w:numId="13">
    <w:abstractNumId w:val="38"/>
  </w:num>
  <w:num w:numId="14">
    <w:abstractNumId w:val="13"/>
  </w:num>
  <w:num w:numId="15">
    <w:abstractNumId w:val="7"/>
  </w:num>
  <w:num w:numId="16">
    <w:abstractNumId w:val="3"/>
  </w:num>
  <w:num w:numId="17">
    <w:abstractNumId w:val="18"/>
  </w:num>
  <w:num w:numId="18">
    <w:abstractNumId w:val="22"/>
  </w:num>
  <w:num w:numId="19">
    <w:abstractNumId w:val="15"/>
  </w:num>
  <w:num w:numId="20">
    <w:abstractNumId w:val="14"/>
  </w:num>
  <w:num w:numId="21">
    <w:abstractNumId w:val="41"/>
  </w:num>
  <w:num w:numId="22">
    <w:abstractNumId w:val="43"/>
  </w:num>
  <w:num w:numId="23">
    <w:abstractNumId w:val="33"/>
  </w:num>
  <w:num w:numId="24">
    <w:abstractNumId w:val="1"/>
  </w:num>
  <w:num w:numId="25">
    <w:abstractNumId w:val="5"/>
  </w:num>
  <w:num w:numId="26">
    <w:abstractNumId w:val="27"/>
  </w:num>
  <w:num w:numId="27">
    <w:abstractNumId w:val="20"/>
  </w:num>
  <w:num w:numId="28">
    <w:abstractNumId w:val="39"/>
  </w:num>
  <w:num w:numId="29">
    <w:abstractNumId w:val="10"/>
  </w:num>
  <w:num w:numId="30">
    <w:abstractNumId w:val="32"/>
  </w:num>
  <w:num w:numId="31">
    <w:abstractNumId w:val="30"/>
  </w:num>
  <w:num w:numId="32">
    <w:abstractNumId w:val="25"/>
  </w:num>
  <w:num w:numId="33">
    <w:abstractNumId w:val="29"/>
  </w:num>
  <w:num w:numId="34">
    <w:abstractNumId w:val="24"/>
  </w:num>
  <w:num w:numId="35">
    <w:abstractNumId w:val="34"/>
  </w:num>
  <w:num w:numId="36">
    <w:abstractNumId w:val="36"/>
  </w:num>
  <w:num w:numId="37">
    <w:abstractNumId w:val="37"/>
  </w:num>
  <w:num w:numId="38">
    <w:abstractNumId w:val="26"/>
  </w:num>
  <w:num w:numId="39">
    <w:abstractNumId w:val="42"/>
  </w:num>
  <w:num w:numId="40">
    <w:abstractNumId w:val="35"/>
  </w:num>
  <w:num w:numId="41">
    <w:abstractNumId w:val="2"/>
  </w:num>
  <w:num w:numId="42">
    <w:abstractNumId w:val="8"/>
  </w:num>
  <w:num w:numId="43">
    <w:abstractNumId w:val="16"/>
  </w:num>
  <w:num w:numId="44">
    <w:abstractNumId w:val="9"/>
  </w:num>
  <w:num w:numId="4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C0"/>
    <w:rsid w:val="00007ECC"/>
    <w:rsid w:val="00010AB4"/>
    <w:rsid w:val="00014396"/>
    <w:rsid w:val="0002203A"/>
    <w:rsid w:val="00027484"/>
    <w:rsid w:val="00027F9F"/>
    <w:rsid w:val="00041AA5"/>
    <w:rsid w:val="0004543E"/>
    <w:rsid w:val="00056F3F"/>
    <w:rsid w:val="00061919"/>
    <w:rsid w:val="000628B9"/>
    <w:rsid w:val="00063EC0"/>
    <w:rsid w:val="00067AFA"/>
    <w:rsid w:val="00074B4B"/>
    <w:rsid w:val="000755D9"/>
    <w:rsid w:val="00086457"/>
    <w:rsid w:val="00092D89"/>
    <w:rsid w:val="00095AB7"/>
    <w:rsid w:val="00096606"/>
    <w:rsid w:val="000A2D73"/>
    <w:rsid w:val="000A3A32"/>
    <w:rsid w:val="000A3EA3"/>
    <w:rsid w:val="000A7F43"/>
    <w:rsid w:val="000B0D33"/>
    <w:rsid w:val="000B10D4"/>
    <w:rsid w:val="000B421A"/>
    <w:rsid w:val="000C222A"/>
    <w:rsid w:val="000D25A9"/>
    <w:rsid w:val="000E299E"/>
    <w:rsid w:val="000E563E"/>
    <w:rsid w:val="000F6CF5"/>
    <w:rsid w:val="0010043E"/>
    <w:rsid w:val="0010653C"/>
    <w:rsid w:val="001116E1"/>
    <w:rsid w:val="0011662B"/>
    <w:rsid w:val="00123304"/>
    <w:rsid w:val="0012694E"/>
    <w:rsid w:val="0013258F"/>
    <w:rsid w:val="0013424D"/>
    <w:rsid w:val="00136A8C"/>
    <w:rsid w:val="0014178A"/>
    <w:rsid w:val="001445F9"/>
    <w:rsid w:val="00145967"/>
    <w:rsid w:val="00146893"/>
    <w:rsid w:val="00150AAA"/>
    <w:rsid w:val="0015587F"/>
    <w:rsid w:val="00155969"/>
    <w:rsid w:val="001570ED"/>
    <w:rsid w:val="001710C9"/>
    <w:rsid w:val="00174D12"/>
    <w:rsid w:val="0018457D"/>
    <w:rsid w:val="00186D17"/>
    <w:rsid w:val="00192F5F"/>
    <w:rsid w:val="001938E0"/>
    <w:rsid w:val="00193DB6"/>
    <w:rsid w:val="00197F5B"/>
    <w:rsid w:val="001A05BD"/>
    <w:rsid w:val="001B099C"/>
    <w:rsid w:val="001C2AF5"/>
    <w:rsid w:val="001C6CF3"/>
    <w:rsid w:val="001D24E6"/>
    <w:rsid w:val="001D50BD"/>
    <w:rsid w:val="001D6664"/>
    <w:rsid w:val="001D75F5"/>
    <w:rsid w:val="001D7C48"/>
    <w:rsid w:val="001E1CB4"/>
    <w:rsid w:val="001E21E1"/>
    <w:rsid w:val="001E21F3"/>
    <w:rsid w:val="001E22F0"/>
    <w:rsid w:val="001E279B"/>
    <w:rsid w:val="001E39FE"/>
    <w:rsid w:val="001E6C95"/>
    <w:rsid w:val="001E742F"/>
    <w:rsid w:val="001F22BF"/>
    <w:rsid w:val="001F2396"/>
    <w:rsid w:val="001F3E1B"/>
    <w:rsid w:val="001F7269"/>
    <w:rsid w:val="002032D9"/>
    <w:rsid w:val="00216551"/>
    <w:rsid w:val="00222325"/>
    <w:rsid w:val="002269C4"/>
    <w:rsid w:val="00227E7D"/>
    <w:rsid w:val="002333C3"/>
    <w:rsid w:val="00235365"/>
    <w:rsid w:val="0024296B"/>
    <w:rsid w:val="00243CF1"/>
    <w:rsid w:val="0024503B"/>
    <w:rsid w:val="002459DE"/>
    <w:rsid w:val="00253F2F"/>
    <w:rsid w:val="00254579"/>
    <w:rsid w:val="00256B1F"/>
    <w:rsid w:val="002571F6"/>
    <w:rsid w:val="00266F0D"/>
    <w:rsid w:val="00271946"/>
    <w:rsid w:val="002725E4"/>
    <w:rsid w:val="00272616"/>
    <w:rsid w:val="0027306E"/>
    <w:rsid w:val="00273639"/>
    <w:rsid w:val="00275816"/>
    <w:rsid w:val="00277CD5"/>
    <w:rsid w:val="002837F4"/>
    <w:rsid w:val="00296C9C"/>
    <w:rsid w:val="002A2D37"/>
    <w:rsid w:val="002B02CD"/>
    <w:rsid w:val="002B4BA4"/>
    <w:rsid w:val="002C41FE"/>
    <w:rsid w:val="002C6BC8"/>
    <w:rsid w:val="002D0BD9"/>
    <w:rsid w:val="002D0D38"/>
    <w:rsid w:val="002D6132"/>
    <w:rsid w:val="002D61DC"/>
    <w:rsid w:val="002E22F4"/>
    <w:rsid w:val="002E327F"/>
    <w:rsid w:val="002E3853"/>
    <w:rsid w:val="002E6648"/>
    <w:rsid w:val="002F0385"/>
    <w:rsid w:val="002F68FA"/>
    <w:rsid w:val="00302921"/>
    <w:rsid w:val="00302D04"/>
    <w:rsid w:val="00302DF9"/>
    <w:rsid w:val="003070D4"/>
    <w:rsid w:val="00311E02"/>
    <w:rsid w:val="0031464F"/>
    <w:rsid w:val="00314A0C"/>
    <w:rsid w:val="003156E3"/>
    <w:rsid w:val="00315C56"/>
    <w:rsid w:val="00323ACF"/>
    <w:rsid w:val="00330233"/>
    <w:rsid w:val="003308E6"/>
    <w:rsid w:val="003320EF"/>
    <w:rsid w:val="00335630"/>
    <w:rsid w:val="0033578A"/>
    <w:rsid w:val="003365BB"/>
    <w:rsid w:val="00344986"/>
    <w:rsid w:val="0035095D"/>
    <w:rsid w:val="0036083B"/>
    <w:rsid w:val="00361500"/>
    <w:rsid w:val="00370418"/>
    <w:rsid w:val="00377404"/>
    <w:rsid w:val="003804F2"/>
    <w:rsid w:val="003874E0"/>
    <w:rsid w:val="00392F3A"/>
    <w:rsid w:val="00396DEF"/>
    <w:rsid w:val="003A583C"/>
    <w:rsid w:val="003B0B57"/>
    <w:rsid w:val="003B3386"/>
    <w:rsid w:val="003B4C5B"/>
    <w:rsid w:val="003C33C4"/>
    <w:rsid w:val="003D324F"/>
    <w:rsid w:val="003D54DD"/>
    <w:rsid w:val="003D7100"/>
    <w:rsid w:val="003D783F"/>
    <w:rsid w:val="003E4940"/>
    <w:rsid w:val="00400830"/>
    <w:rsid w:val="0041222A"/>
    <w:rsid w:val="00412734"/>
    <w:rsid w:val="00417217"/>
    <w:rsid w:val="004207F1"/>
    <w:rsid w:val="00422BCD"/>
    <w:rsid w:val="00423324"/>
    <w:rsid w:val="00423B31"/>
    <w:rsid w:val="004241B0"/>
    <w:rsid w:val="00432B07"/>
    <w:rsid w:val="004364E9"/>
    <w:rsid w:val="00436CF2"/>
    <w:rsid w:val="00440C52"/>
    <w:rsid w:val="0044324F"/>
    <w:rsid w:val="004521B9"/>
    <w:rsid w:val="00452267"/>
    <w:rsid w:val="004537FA"/>
    <w:rsid w:val="00456E77"/>
    <w:rsid w:val="004572F3"/>
    <w:rsid w:val="0045730D"/>
    <w:rsid w:val="00457902"/>
    <w:rsid w:val="00461E9C"/>
    <w:rsid w:val="00463CFA"/>
    <w:rsid w:val="00466768"/>
    <w:rsid w:val="00482636"/>
    <w:rsid w:val="00491206"/>
    <w:rsid w:val="00496217"/>
    <w:rsid w:val="004A08F3"/>
    <w:rsid w:val="004A5B96"/>
    <w:rsid w:val="004A64AD"/>
    <w:rsid w:val="004A6995"/>
    <w:rsid w:val="004B526A"/>
    <w:rsid w:val="004C5FA1"/>
    <w:rsid w:val="004D4F0B"/>
    <w:rsid w:val="004E0E45"/>
    <w:rsid w:val="004E20C1"/>
    <w:rsid w:val="004F5A65"/>
    <w:rsid w:val="00506FA4"/>
    <w:rsid w:val="005121EA"/>
    <w:rsid w:val="00514CAA"/>
    <w:rsid w:val="0052631C"/>
    <w:rsid w:val="00534308"/>
    <w:rsid w:val="00542F0D"/>
    <w:rsid w:val="00543B0B"/>
    <w:rsid w:val="00544F87"/>
    <w:rsid w:val="00552443"/>
    <w:rsid w:val="00553F80"/>
    <w:rsid w:val="005621BA"/>
    <w:rsid w:val="0056223E"/>
    <w:rsid w:val="00562394"/>
    <w:rsid w:val="005638CF"/>
    <w:rsid w:val="005706E9"/>
    <w:rsid w:val="00574331"/>
    <w:rsid w:val="00576D04"/>
    <w:rsid w:val="0058094D"/>
    <w:rsid w:val="00583785"/>
    <w:rsid w:val="00584C85"/>
    <w:rsid w:val="005A2B15"/>
    <w:rsid w:val="005A5290"/>
    <w:rsid w:val="005B5B42"/>
    <w:rsid w:val="005B73EA"/>
    <w:rsid w:val="005C0A45"/>
    <w:rsid w:val="005C0DB3"/>
    <w:rsid w:val="005C4AD0"/>
    <w:rsid w:val="005E4B44"/>
    <w:rsid w:val="005F220E"/>
    <w:rsid w:val="005F5719"/>
    <w:rsid w:val="005F5BF5"/>
    <w:rsid w:val="006042A7"/>
    <w:rsid w:val="0060589E"/>
    <w:rsid w:val="0061348D"/>
    <w:rsid w:val="0062159F"/>
    <w:rsid w:val="0062279F"/>
    <w:rsid w:val="00624AD5"/>
    <w:rsid w:val="006263F5"/>
    <w:rsid w:val="00635A92"/>
    <w:rsid w:val="006378FF"/>
    <w:rsid w:val="00640088"/>
    <w:rsid w:val="00645045"/>
    <w:rsid w:val="0065283E"/>
    <w:rsid w:val="00656177"/>
    <w:rsid w:val="00662394"/>
    <w:rsid w:val="00664B93"/>
    <w:rsid w:val="00666F93"/>
    <w:rsid w:val="00670744"/>
    <w:rsid w:val="00671236"/>
    <w:rsid w:val="00671367"/>
    <w:rsid w:val="0067424B"/>
    <w:rsid w:val="006759B7"/>
    <w:rsid w:val="00682D60"/>
    <w:rsid w:val="00687087"/>
    <w:rsid w:val="00691688"/>
    <w:rsid w:val="00693F67"/>
    <w:rsid w:val="00694A0E"/>
    <w:rsid w:val="006A58EF"/>
    <w:rsid w:val="006B423E"/>
    <w:rsid w:val="006B49D3"/>
    <w:rsid w:val="006C39B6"/>
    <w:rsid w:val="006D0390"/>
    <w:rsid w:val="006D3C61"/>
    <w:rsid w:val="006E2F9E"/>
    <w:rsid w:val="006E4FB1"/>
    <w:rsid w:val="006E5B89"/>
    <w:rsid w:val="006F297B"/>
    <w:rsid w:val="006F3AD8"/>
    <w:rsid w:val="006F54F8"/>
    <w:rsid w:val="006F7CB3"/>
    <w:rsid w:val="007009F6"/>
    <w:rsid w:val="00712736"/>
    <w:rsid w:val="007178C4"/>
    <w:rsid w:val="00725611"/>
    <w:rsid w:val="00731F20"/>
    <w:rsid w:val="00733FE0"/>
    <w:rsid w:val="007346C3"/>
    <w:rsid w:val="00736E36"/>
    <w:rsid w:val="00740318"/>
    <w:rsid w:val="00743C03"/>
    <w:rsid w:val="00745032"/>
    <w:rsid w:val="007453D8"/>
    <w:rsid w:val="00745ECF"/>
    <w:rsid w:val="00746E43"/>
    <w:rsid w:val="00760D60"/>
    <w:rsid w:val="00764401"/>
    <w:rsid w:val="007653B0"/>
    <w:rsid w:val="00772458"/>
    <w:rsid w:val="00774C3F"/>
    <w:rsid w:val="007761FF"/>
    <w:rsid w:val="00782541"/>
    <w:rsid w:val="007837AD"/>
    <w:rsid w:val="00784228"/>
    <w:rsid w:val="007871AD"/>
    <w:rsid w:val="007A40F9"/>
    <w:rsid w:val="007B0591"/>
    <w:rsid w:val="007B56A1"/>
    <w:rsid w:val="007C6F96"/>
    <w:rsid w:val="007D2AAF"/>
    <w:rsid w:val="007D3CF9"/>
    <w:rsid w:val="007D4EA7"/>
    <w:rsid w:val="007D5C05"/>
    <w:rsid w:val="007E6E05"/>
    <w:rsid w:val="007F31A9"/>
    <w:rsid w:val="007F3BAB"/>
    <w:rsid w:val="007F7250"/>
    <w:rsid w:val="00811FF4"/>
    <w:rsid w:val="008231A2"/>
    <w:rsid w:val="00830A9B"/>
    <w:rsid w:val="00831D71"/>
    <w:rsid w:val="00832003"/>
    <w:rsid w:val="008376C6"/>
    <w:rsid w:val="00845D18"/>
    <w:rsid w:val="00847136"/>
    <w:rsid w:val="008473DD"/>
    <w:rsid w:val="00857B0D"/>
    <w:rsid w:val="00871AC6"/>
    <w:rsid w:val="00872F8A"/>
    <w:rsid w:val="00874DCB"/>
    <w:rsid w:val="008812AF"/>
    <w:rsid w:val="008833D4"/>
    <w:rsid w:val="00883B1C"/>
    <w:rsid w:val="008869A3"/>
    <w:rsid w:val="00892CF1"/>
    <w:rsid w:val="00897655"/>
    <w:rsid w:val="008A271B"/>
    <w:rsid w:val="008B7B2E"/>
    <w:rsid w:val="008C0BDF"/>
    <w:rsid w:val="008C3F45"/>
    <w:rsid w:val="008D0AAA"/>
    <w:rsid w:val="008D1AAC"/>
    <w:rsid w:val="008D3800"/>
    <w:rsid w:val="008E13DE"/>
    <w:rsid w:val="008E265F"/>
    <w:rsid w:val="008E6253"/>
    <w:rsid w:val="008F6467"/>
    <w:rsid w:val="008F6DF6"/>
    <w:rsid w:val="00903454"/>
    <w:rsid w:val="009110AD"/>
    <w:rsid w:val="00913D70"/>
    <w:rsid w:val="0091444C"/>
    <w:rsid w:val="00921134"/>
    <w:rsid w:val="00926A78"/>
    <w:rsid w:val="00931BC4"/>
    <w:rsid w:val="00933219"/>
    <w:rsid w:val="00935E1A"/>
    <w:rsid w:val="00945E19"/>
    <w:rsid w:val="009616BE"/>
    <w:rsid w:val="0096238C"/>
    <w:rsid w:val="00963A5A"/>
    <w:rsid w:val="0096522D"/>
    <w:rsid w:val="009655E7"/>
    <w:rsid w:val="009728E2"/>
    <w:rsid w:val="00973B85"/>
    <w:rsid w:val="0097466D"/>
    <w:rsid w:val="009757C7"/>
    <w:rsid w:val="0098141E"/>
    <w:rsid w:val="00987A54"/>
    <w:rsid w:val="00994D76"/>
    <w:rsid w:val="009976AB"/>
    <w:rsid w:val="009A5868"/>
    <w:rsid w:val="009A61B8"/>
    <w:rsid w:val="009B289B"/>
    <w:rsid w:val="009B4E3E"/>
    <w:rsid w:val="009C17D6"/>
    <w:rsid w:val="009D1419"/>
    <w:rsid w:val="009D4E2F"/>
    <w:rsid w:val="009D6C6E"/>
    <w:rsid w:val="009D7EF9"/>
    <w:rsid w:val="009E373E"/>
    <w:rsid w:val="009E52C2"/>
    <w:rsid w:val="009E7E9C"/>
    <w:rsid w:val="00A00C6C"/>
    <w:rsid w:val="00A02843"/>
    <w:rsid w:val="00A06709"/>
    <w:rsid w:val="00A14EE4"/>
    <w:rsid w:val="00A17243"/>
    <w:rsid w:val="00A17408"/>
    <w:rsid w:val="00A21163"/>
    <w:rsid w:val="00A21751"/>
    <w:rsid w:val="00A2744D"/>
    <w:rsid w:val="00A3019E"/>
    <w:rsid w:val="00A30B75"/>
    <w:rsid w:val="00A36F57"/>
    <w:rsid w:val="00A442B4"/>
    <w:rsid w:val="00A46DFD"/>
    <w:rsid w:val="00A60DE7"/>
    <w:rsid w:val="00A639DA"/>
    <w:rsid w:val="00A7451F"/>
    <w:rsid w:val="00A75774"/>
    <w:rsid w:val="00A91B85"/>
    <w:rsid w:val="00A91C85"/>
    <w:rsid w:val="00A93BB8"/>
    <w:rsid w:val="00A944B5"/>
    <w:rsid w:val="00A9657E"/>
    <w:rsid w:val="00AA020A"/>
    <w:rsid w:val="00AB09DA"/>
    <w:rsid w:val="00AB0CB2"/>
    <w:rsid w:val="00AB51A7"/>
    <w:rsid w:val="00AB6A80"/>
    <w:rsid w:val="00AD1FBD"/>
    <w:rsid w:val="00AD2128"/>
    <w:rsid w:val="00AD3F9A"/>
    <w:rsid w:val="00AF204C"/>
    <w:rsid w:val="00AF3C6D"/>
    <w:rsid w:val="00AF70E0"/>
    <w:rsid w:val="00B023D9"/>
    <w:rsid w:val="00B10703"/>
    <w:rsid w:val="00B11250"/>
    <w:rsid w:val="00B1257B"/>
    <w:rsid w:val="00B23678"/>
    <w:rsid w:val="00B23F30"/>
    <w:rsid w:val="00B24698"/>
    <w:rsid w:val="00B253EB"/>
    <w:rsid w:val="00B2652C"/>
    <w:rsid w:val="00B341A7"/>
    <w:rsid w:val="00B4252A"/>
    <w:rsid w:val="00B42D98"/>
    <w:rsid w:val="00B4577B"/>
    <w:rsid w:val="00B52170"/>
    <w:rsid w:val="00B524A0"/>
    <w:rsid w:val="00B56C62"/>
    <w:rsid w:val="00B600F3"/>
    <w:rsid w:val="00B604B2"/>
    <w:rsid w:val="00B644AF"/>
    <w:rsid w:val="00B645E1"/>
    <w:rsid w:val="00B7177B"/>
    <w:rsid w:val="00B71CDD"/>
    <w:rsid w:val="00B8115C"/>
    <w:rsid w:val="00B83CBE"/>
    <w:rsid w:val="00B90305"/>
    <w:rsid w:val="00B9139F"/>
    <w:rsid w:val="00B9248B"/>
    <w:rsid w:val="00B94CDC"/>
    <w:rsid w:val="00BA380E"/>
    <w:rsid w:val="00BA3982"/>
    <w:rsid w:val="00BA444D"/>
    <w:rsid w:val="00BA50F2"/>
    <w:rsid w:val="00BB3C36"/>
    <w:rsid w:val="00BB4066"/>
    <w:rsid w:val="00BB6933"/>
    <w:rsid w:val="00BC3074"/>
    <w:rsid w:val="00BC430E"/>
    <w:rsid w:val="00BC6D5E"/>
    <w:rsid w:val="00BD1D1D"/>
    <w:rsid w:val="00BD37D0"/>
    <w:rsid w:val="00BE13F8"/>
    <w:rsid w:val="00BE397E"/>
    <w:rsid w:val="00BE4BE3"/>
    <w:rsid w:val="00BE55E4"/>
    <w:rsid w:val="00BE687B"/>
    <w:rsid w:val="00BF13D8"/>
    <w:rsid w:val="00BF7294"/>
    <w:rsid w:val="00BF79CE"/>
    <w:rsid w:val="00C005F6"/>
    <w:rsid w:val="00C00740"/>
    <w:rsid w:val="00C0478E"/>
    <w:rsid w:val="00C05F01"/>
    <w:rsid w:val="00C06202"/>
    <w:rsid w:val="00C10302"/>
    <w:rsid w:val="00C12EC0"/>
    <w:rsid w:val="00C16BAE"/>
    <w:rsid w:val="00C17771"/>
    <w:rsid w:val="00C17B22"/>
    <w:rsid w:val="00C17C77"/>
    <w:rsid w:val="00C20F97"/>
    <w:rsid w:val="00C26180"/>
    <w:rsid w:val="00C26AB7"/>
    <w:rsid w:val="00C368B6"/>
    <w:rsid w:val="00C372B7"/>
    <w:rsid w:val="00C3732F"/>
    <w:rsid w:val="00C5210D"/>
    <w:rsid w:val="00C54B18"/>
    <w:rsid w:val="00C56779"/>
    <w:rsid w:val="00C66BC5"/>
    <w:rsid w:val="00C80DC5"/>
    <w:rsid w:val="00C90F62"/>
    <w:rsid w:val="00C9541D"/>
    <w:rsid w:val="00C95C4E"/>
    <w:rsid w:val="00C97A10"/>
    <w:rsid w:val="00CA0C74"/>
    <w:rsid w:val="00CA3CF6"/>
    <w:rsid w:val="00CB4B02"/>
    <w:rsid w:val="00CB6035"/>
    <w:rsid w:val="00CC7FE3"/>
    <w:rsid w:val="00CD14D7"/>
    <w:rsid w:val="00CD3073"/>
    <w:rsid w:val="00CD427D"/>
    <w:rsid w:val="00CD665D"/>
    <w:rsid w:val="00CE47D6"/>
    <w:rsid w:val="00D02381"/>
    <w:rsid w:val="00D0302B"/>
    <w:rsid w:val="00D12956"/>
    <w:rsid w:val="00D16F67"/>
    <w:rsid w:val="00D20F2B"/>
    <w:rsid w:val="00D31372"/>
    <w:rsid w:val="00D32F07"/>
    <w:rsid w:val="00D34ADB"/>
    <w:rsid w:val="00D377E7"/>
    <w:rsid w:val="00D406B2"/>
    <w:rsid w:val="00D4314E"/>
    <w:rsid w:val="00D43684"/>
    <w:rsid w:val="00D47F73"/>
    <w:rsid w:val="00D521ED"/>
    <w:rsid w:val="00D53E21"/>
    <w:rsid w:val="00D57B04"/>
    <w:rsid w:val="00D66B4D"/>
    <w:rsid w:val="00D702E8"/>
    <w:rsid w:val="00D72454"/>
    <w:rsid w:val="00D73AC1"/>
    <w:rsid w:val="00D74C74"/>
    <w:rsid w:val="00D76402"/>
    <w:rsid w:val="00D804E0"/>
    <w:rsid w:val="00D81D40"/>
    <w:rsid w:val="00D84E07"/>
    <w:rsid w:val="00D927F9"/>
    <w:rsid w:val="00D93E95"/>
    <w:rsid w:val="00DA0B45"/>
    <w:rsid w:val="00DA25A6"/>
    <w:rsid w:val="00DA691C"/>
    <w:rsid w:val="00DB073D"/>
    <w:rsid w:val="00DB3DF7"/>
    <w:rsid w:val="00DB443E"/>
    <w:rsid w:val="00DB70A6"/>
    <w:rsid w:val="00DC325A"/>
    <w:rsid w:val="00DC3E89"/>
    <w:rsid w:val="00DC5998"/>
    <w:rsid w:val="00DE37B9"/>
    <w:rsid w:val="00DF0289"/>
    <w:rsid w:val="00DF4241"/>
    <w:rsid w:val="00E0030C"/>
    <w:rsid w:val="00E02A75"/>
    <w:rsid w:val="00E0523A"/>
    <w:rsid w:val="00E13FDC"/>
    <w:rsid w:val="00E1718B"/>
    <w:rsid w:val="00E20974"/>
    <w:rsid w:val="00E219D8"/>
    <w:rsid w:val="00E22D24"/>
    <w:rsid w:val="00E22EEF"/>
    <w:rsid w:val="00E23687"/>
    <w:rsid w:val="00E25AA8"/>
    <w:rsid w:val="00E25CF5"/>
    <w:rsid w:val="00E31FBA"/>
    <w:rsid w:val="00E42C40"/>
    <w:rsid w:val="00E42D89"/>
    <w:rsid w:val="00E441B1"/>
    <w:rsid w:val="00E445CF"/>
    <w:rsid w:val="00E501B6"/>
    <w:rsid w:val="00E5273A"/>
    <w:rsid w:val="00E52C3C"/>
    <w:rsid w:val="00E57DB5"/>
    <w:rsid w:val="00E60086"/>
    <w:rsid w:val="00E611C9"/>
    <w:rsid w:val="00E63CF4"/>
    <w:rsid w:val="00E7245E"/>
    <w:rsid w:val="00E72AC6"/>
    <w:rsid w:val="00E86CD9"/>
    <w:rsid w:val="00E871D0"/>
    <w:rsid w:val="00E9194A"/>
    <w:rsid w:val="00E92FC0"/>
    <w:rsid w:val="00EA0595"/>
    <w:rsid w:val="00EB3012"/>
    <w:rsid w:val="00EB6D78"/>
    <w:rsid w:val="00EB7067"/>
    <w:rsid w:val="00EB73D0"/>
    <w:rsid w:val="00EC078F"/>
    <w:rsid w:val="00EC42B9"/>
    <w:rsid w:val="00ED0E13"/>
    <w:rsid w:val="00ED1ECF"/>
    <w:rsid w:val="00EE6088"/>
    <w:rsid w:val="00EE6B76"/>
    <w:rsid w:val="00EE77B7"/>
    <w:rsid w:val="00EF3490"/>
    <w:rsid w:val="00EF7599"/>
    <w:rsid w:val="00F01513"/>
    <w:rsid w:val="00F02A70"/>
    <w:rsid w:val="00F02F8C"/>
    <w:rsid w:val="00F0554D"/>
    <w:rsid w:val="00F06B26"/>
    <w:rsid w:val="00F11AEC"/>
    <w:rsid w:val="00F136FE"/>
    <w:rsid w:val="00F20541"/>
    <w:rsid w:val="00F260C7"/>
    <w:rsid w:val="00F2613F"/>
    <w:rsid w:val="00F318AC"/>
    <w:rsid w:val="00F333F9"/>
    <w:rsid w:val="00F433EC"/>
    <w:rsid w:val="00F47091"/>
    <w:rsid w:val="00F579F5"/>
    <w:rsid w:val="00F64A5A"/>
    <w:rsid w:val="00F64D8B"/>
    <w:rsid w:val="00F73FC3"/>
    <w:rsid w:val="00F7518F"/>
    <w:rsid w:val="00F75EFA"/>
    <w:rsid w:val="00F81E5C"/>
    <w:rsid w:val="00FA1D9F"/>
    <w:rsid w:val="00FA40DC"/>
    <w:rsid w:val="00FA638A"/>
    <w:rsid w:val="00FB5830"/>
    <w:rsid w:val="00FB63C4"/>
    <w:rsid w:val="00FC21C8"/>
    <w:rsid w:val="00FC2BE5"/>
    <w:rsid w:val="00FD04D1"/>
    <w:rsid w:val="00FD2109"/>
    <w:rsid w:val="00FD2860"/>
    <w:rsid w:val="00FD360B"/>
    <w:rsid w:val="00FD6E98"/>
    <w:rsid w:val="00FD7CF9"/>
    <w:rsid w:val="00FE1F00"/>
    <w:rsid w:val="00FE2FD1"/>
    <w:rsid w:val="00FE3E78"/>
    <w:rsid w:val="00FE4A4E"/>
    <w:rsid w:val="00FE60C8"/>
    <w:rsid w:val="00FF2255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F0D"/>
    <w:pPr>
      <w:tabs>
        <w:tab w:val="left" w:pos="2670"/>
      </w:tabs>
      <w:suppressAutoHyphens/>
      <w:jc w:val="center"/>
    </w:pPr>
    <w:rPr>
      <w:rFonts w:ascii="Verdana" w:eastAsia="Times New Roman" w:hAnsi="Verdana" w:cs="Arial"/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26262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1751"/>
    <w:pPr>
      <w:keepNext/>
      <w:tabs>
        <w:tab w:val="clear" w:pos="2670"/>
      </w:tabs>
      <w:suppressAutoHyphens w:val="0"/>
      <w:outlineLvl w:val="2"/>
    </w:pPr>
    <w:rPr>
      <w:rFonts w:ascii="Arial Narrow" w:hAnsi="Arial Narrow" w:cs="Times New Roman"/>
      <w:bCs w:val="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21751"/>
    <w:pPr>
      <w:keepNext/>
      <w:tabs>
        <w:tab w:val="clear" w:pos="2670"/>
      </w:tabs>
      <w:suppressAutoHyphens w:val="0"/>
      <w:outlineLvl w:val="3"/>
    </w:pPr>
    <w:rPr>
      <w:rFonts w:ascii="Arial" w:hAnsi="Arial" w:cs="Times New Roman"/>
      <w:bCs w:val="0"/>
      <w:sz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Calibri" w:hAnsi="Calibri" w:cs="Times New Roman"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21751"/>
    <w:pPr>
      <w:keepNext/>
      <w:tabs>
        <w:tab w:val="clear" w:pos="2670"/>
      </w:tabs>
      <w:suppressAutoHyphens w:val="0"/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 w:cs="Times New Roman"/>
      <w:b w:val="0"/>
      <w:bCs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EC0"/>
  </w:style>
  <w:style w:type="paragraph" w:styleId="Stopka">
    <w:name w:val="footer"/>
    <w:basedOn w:val="Normalny"/>
    <w:link w:val="StopkaZnak"/>
    <w:uiPriority w:val="99"/>
    <w:unhideWhenUsed/>
    <w:rsid w:val="00063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EC0"/>
  </w:style>
  <w:style w:type="paragraph" w:styleId="Tekstdymka">
    <w:name w:val="Balloon Text"/>
    <w:basedOn w:val="Normalny"/>
    <w:link w:val="TekstdymkaZnak"/>
    <w:semiHidden/>
    <w:unhideWhenUsed/>
    <w:rsid w:val="00063E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63EC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21751"/>
    <w:rPr>
      <w:rFonts w:ascii="Arial Narrow" w:eastAsia="Times New Roman" w:hAnsi="Arial Narrow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A21751"/>
    <w:rPr>
      <w:rFonts w:ascii="Arial" w:eastAsia="Times New Roman" w:hAnsi="Arial"/>
      <w:b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751"/>
    <w:rPr>
      <w:rFonts w:eastAsia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A21751"/>
    <w:rPr>
      <w:rFonts w:ascii="Times New Roman" w:eastAsia="Times New Roman" w:hAnsi="Times New Roman"/>
      <w:sz w:val="24"/>
    </w:rPr>
  </w:style>
  <w:style w:type="paragraph" w:styleId="Tekstpodstawowy">
    <w:name w:val="Body Text"/>
    <w:aliases w:val="b,ALTB"/>
    <w:basedOn w:val="Normalny"/>
    <w:link w:val="TekstpodstawowyZnak"/>
    <w:rsid w:val="00A21751"/>
    <w:pPr>
      <w:tabs>
        <w:tab w:val="clear" w:pos="2670"/>
      </w:tabs>
      <w:suppressAutoHyphens w:val="0"/>
      <w:jc w:val="both"/>
    </w:pPr>
    <w:rPr>
      <w:rFonts w:ascii="Arial Narrow" w:hAnsi="Arial Narrow" w:cs="Times New Roman"/>
      <w:b w:val="0"/>
      <w:bCs w:val="0"/>
      <w:sz w:val="24"/>
      <w:lang w:eastAsia="pl-PL"/>
    </w:rPr>
  </w:style>
  <w:style w:type="character" w:customStyle="1" w:styleId="TekstpodstawowyZnak">
    <w:name w:val="Tekst podstawowy Znak"/>
    <w:aliases w:val="b Znak,ALTB Znak"/>
    <w:basedOn w:val="Domylnaczcionkaakapitu"/>
    <w:link w:val="Tekstpodstawowy"/>
    <w:rsid w:val="00A21751"/>
    <w:rPr>
      <w:rFonts w:ascii="Arial Narrow" w:eastAsia="Times New Roman" w:hAnsi="Arial Narrow"/>
      <w:sz w:val="24"/>
    </w:rPr>
  </w:style>
  <w:style w:type="character" w:styleId="Numerstrony">
    <w:name w:val="page number"/>
    <w:basedOn w:val="Domylnaczcionkaakapitu"/>
    <w:semiHidden/>
    <w:rsid w:val="00A21751"/>
  </w:style>
  <w:style w:type="paragraph" w:styleId="Tekstpodstawowywcity2">
    <w:name w:val="Body Text Indent 2"/>
    <w:basedOn w:val="Normalny"/>
    <w:link w:val="Tekstpodstawowywcity2Znak"/>
    <w:semiHidden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 w:cs="Times New Roman"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1751"/>
    <w:rPr>
      <w:rFonts w:ascii="Arial" w:eastAsia="Times New Roman" w:hAnsi="Arial"/>
      <w:b/>
      <w:bCs/>
      <w:i/>
      <w:iCs/>
    </w:rPr>
  </w:style>
  <w:style w:type="paragraph" w:customStyle="1" w:styleId="Tekstpodstawowy1">
    <w:name w:val="Tekst podstawowy1"/>
    <w:rsid w:val="00A21751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w5">
    <w:name w:val="w5"/>
    <w:basedOn w:val="Tekstpodstawowy1"/>
    <w:rsid w:val="00A21751"/>
    <w:pPr>
      <w:tabs>
        <w:tab w:val="left" w:pos="283"/>
      </w:tabs>
      <w:ind w:left="283" w:hanging="283"/>
    </w:pPr>
    <w:rPr>
      <w:color w:val="auto"/>
    </w:rPr>
  </w:style>
  <w:style w:type="paragraph" w:customStyle="1" w:styleId="tyt1">
    <w:name w:val="tyt1"/>
    <w:basedOn w:val="Tekstpodstawowy1"/>
    <w:rsid w:val="00A21751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2">
    <w:name w:val="tyt2"/>
    <w:basedOn w:val="Tekstpodstawowy1"/>
    <w:rsid w:val="00A21751"/>
    <w:pPr>
      <w:ind w:firstLine="0"/>
      <w:jc w:val="center"/>
    </w:pPr>
    <w:rPr>
      <w:b/>
      <w:color w:val="auto"/>
      <w:sz w:val="24"/>
    </w:rPr>
  </w:style>
  <w:style w:type="paragraph" w:customStyle="1" w:styleId="tyt3">
    <w:name w:val="tyt3"/>
    <w:basedOn w:val="Tekstpodstawowy1"/>
    <w:rsid w:val="00A21751"/>
    <w:pPr>
      <w:spacing w:after="113"/>
      <w:ind w:firstLine="0"/>
      <w:jc w:val="center"/>
    </w:pPr>
    <w:rPr>
      <w:b/>
      <w:color w:val="auto"/>
    </w:rPr>
  </w:style>
  <w:style w:type="paragraph" w:customStyle="1" w:styleId="w7">
    <w:name w:val="w7"/>
    <w:basedOn w:val="w5"/>
    <w:rsid w:val="00A21751"/>
    <w:pPr>
      <w:tabs>
        <w:tab w:val="clear" w:pos="283"/>
        <w:tab w:val="left" w:pos="397"/>
      </w:tabs>
      <w:ind w:left="397" w:hanging="397"/>
    </w:pPr>
  </w:style>
  <w:style w:type="paragraph" w:styleId="Akapitzlist">
    <w:name w:val="List Paragraph"/>
    <w:basedOn w:val="Normalny"/>
    <w:uiPriority w:val="34"/>
    <w:qFormat/>
    <w:rsid w:val="00A21751"/>
    <w:pPr>
      <w:tabs>
        <w:tab w:val="clear" w:pos="267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 w:cs="Times New Roman"/>
      <w:b w:val="0"/>
      <w:bCs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175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semiHidden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b w:val="0"/>
      <w:bCs w:val="0"/>
      <w:noProof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1751"/>
    <w:rPr>
      <w:rFonts w:ascii="Times New Roman" w:eastAsia="Times New Roman" w:hAnsi="Times New Roman"/>
      <w:noProof/>
    </w:rPr>
  </w:style>
  <w:style w:type="paragraph" w:styleId="NormalnyWeb">
    <w:name w:val="Normal (Web)"/>
    <w:basedOn w:val="Normalny"/>
    <w:rsid w:val="00A21751"/>
    <w:pPr>
      <w:tabs>
        <w:tab w:val="clear" w:pos="2670"/>
      </w:tabs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sz w:val="24"/>
      <w:szCs w:val="24"/>
      <w:lang w:eastAsia="pl-PL"/>
    </w:rPr>
  </w:style>
  <w:style w:type="paragraph" w:customStyle="1" w:styleId="Text">
    <w:name w:val="Text"/>
    <w:basedOn w:val="Normalny"/>
    <w:rsid w:val="00A21751"/>
    <w:pPr>
      <w:tabs>
        <w:tab w:val="clear" w:pos="2670"/>
      </w:tabs>
      <w:spacing w:after="240"/>
      <w:ind w:firstLine="1440"/>
      <w:jc w:val="left"/>
    </w:pPr>
    <w:rPr>
      <w:rFonts w:ascii="Times New Roman" w:hAnsi="Times New Roman" w:cs="Times New Roman"/>
      <w:b w:val="0"/>
      <w:bCs w:val="0"/>
      <w:sz w:val="24"/>
      <w:lang w:val="en-US"/>
    </w:rPr>
  </w:style>
  <w:style w:type="paragraph" w:customStyle="1" w:styleId="Tre">
    <w:name w:val="Treść"/>
    <w:basedOn w:val="Normalny"/>
    <w:rsid w:val="00A21751"/>
    <w:pPr>
      <w:tabs>
        <w:tab w:val="clear" w:pos="2670"/>
      </w:tabs>
      <w:suppressAutoHyphens w:val="0"/>
      <w:spacing w:before="60" w:after="60"/>
      <w:jc w:val="both"/>
    </w:pPr>
    <w:rPr>
      <w:rFonts w:ascii="Tahoma" w:hAnsi="Tahoma" w:cs="Tahoma"/>
      <w:b w:val="0"/>
      <w:bCs w:val="0"/>
      <w:sz w:val="24"/>
      <w:szCs w:val="24"/>
      <w:lang w:eastAsia="pl-PL"/>
    </w:rPr>
  </w:style>
  <w:style w:type="paragraph" w:customStyle="1" w:styleId="Normalny1">
    <w:name w:val="Normalny1"/>
    <w:rsid w:val="005F5719"/>
    <w:pPr>
      <w:suppressAutoHyphens/>
      <w:spacing w:line="100" w:lineRule="atLeast"/>
    </w:pPr>
    <w:rPr>
      <w:rFonts w:ascii="Times New Roman" w:eastAsia="ヒラギノ角ゴ Pro W3" w:hAnsi="Times New Roman"/>
      <w:color w:val="000000"/>
      <w:kern w:val="1"/>
      <w:sz w:val="24"/>
      <w:lang w:val="en-US"/>
    </w:rPr>
  </w:style>
  <w:style w:type="paragraph" w:customStyle="1" w:styleId="NormalnyWeb1">
    <w:name w:val="Normalny (Web)1"/>
    <w:rsid w:val="005F5719"/>
    <w:pPr>
      <w:suppressAutoHyphens/>
      <w:spacing w:before="28" w:after="28" w:line="100" w:lineRule="atLeast"/>
    </w:pPr>
    <w:rPr>
      <w:rFonts w:ascii="Times New Roman" w:eastAsia="ヒラギノ角ゴ Pro W3" w:hAnsi="Times New Roman"/>
      <w:color w:val="000000"/>
      <w:kern w:val="1"/>
      <w:sz w:val="24"/>
      <w:lang w:val="en-US"/>
    </w:rPr>
  </w:style>
  <w:style w:type="paragraph" w:customStyle="1" w:styleId="Akapitzlist1">
    <w:name w:val="Akapit z listą1"/>
    <w:rsid w:val="005F5719"/>
    <w:pPr>
      <w:suppressAutoHyphens/>
      <w:spacing w:line="100" w:lineRule="atLeast"/>
      <w:ind w:left="720"/>
    </w:pPr>
    <w:rPr>
      <w:rFonts w:ascii="Times New Roman" w:eastAsia="ヒラギノ角ゴ Pro W3" w:hAnsi="Times New Roman"/>
      <w:color w:val="000000"/>
      <w:kern w:val="1"/>
      <w:sz w:val="24"/>
      <w:lang w:val="en-US"/>
    </w:rPr>
  </w:style>
  <w:style w:type="paragraph" w:customStyle="1" w:styleId="Zwykytekst1">
    <w:name w:val="Zwykły tekst1"/>
    <w:rsid w:val="005F5719"/>
    <w:pPr>
      <w:suppressAutoHyphens/>
      <w:spacing w:line="100" w:lineRule="atLeast"/>
    </w:pPr>
    <w:rPr>
      <w:rFonts w:ascii="Consolas" w:eastAsia="ヒラギノ角ゴ Pro W3" w:hAnsi="Consolas"/>
      <w:color w:val="000000"/>
      <w:kern w:val="1"/>
      <w:sz w:val="21"/>
      <w:lang w:val="en-US"/>
    </w:rPr>
  </w:style>
  <w:style w:type="character" w:customStyle="1" w:styleId="Odwoanieprzypisudolnego1">
    <w:name w:val="Odwołanie przypisu dolnego1"/>
    <w:rsid w:val="005F5719"/>
    <w:rPr>
      <w:color w:val="000000"/>
      <w:sz w:val="20"/>
      <w:vertAlign w:val="superscript"/>
    </w:rPr>
  </w:style>
  <w:style w:type="paragraph" w:customStyle="1" w:styleId="TekstprzypisudolnegoA">
    <w:name w:val="Tekst przypisu dolnego A"/>
    <w:rsid w:val="005F5719"/>
    <w:pPr>
      <w:suppressAutoHyphens/>
      <w:spacing w:line="100" w:lineRule="atLeast"/>
    </w:pPr>
    <w:rPr>
      <w:rFonts w:ascii="Times New Roman" w:eastAsia="ヒラギノ角ゴ Pro W3" w:hAnsi="Times New Roman"/>
      <w:color w:val="000000"/>
      <w:kern w:val="1"/>
      <w:lang w:val="en-US"/>
    </w:rPr>
  </w:style>
  <w:style w:type="character" w:customStyle="1" w:styleId="Hipercze1">
    <w:name w:val="Hiperłącze1"/>
    <w:rsid w:val="005F5719"/>
    <w:rPr>
      <w:color w:val="0026F8"/>
      <w:sz w:val="20"/>
      <w:u w:val="single"/>
      <w:lang w:val="pl-PL"/>
    </w:rPr>
  </w:style>
  <w:style w:type="character" w:styleId="Hipercze">
    <w:name w:val="Hyperlink"/>
    <w:rsid w:val="005F5719"/>
    <w:rPr>
      <w:color w:val="0000FF"/>
      <w:u w:val="single"/>
    </w:rPr>
  </w:style>
  <w:style w:type="paragraph" w:customStyle="1" w:styleId="Tekstwstpniesformatowany">
    <w:name w:val="Tekst wstępnie sformatowany"/>
    <w:basedOn w:val="Normalny"/>
    <w:rsid w:val="00E42D89"/>
    <w:pPr>
      <w:widowControl w:val="0"/>
      <w:tabs>
        <w:tab w:val="clear" w:pos="2670"/>
      </w:tabs>
      <w:jc w:val="left"/>
    </w:pPr>
    <w:rPr>
      <w:rFonts w:ascii="Times New Roman" w:hAnsi="Times New Roman" w:cs="Times New Roman"/>
      <w:b w:val="0"/>
      <w:bCs w:val="0"/>
      <w:lang w:eastAsia="pl-PL" w:bidi="pl-PL"/>
    </w:rPr>
  </w:style>
  <w:style w:type="paragraph" w:styleId="Bezodstpw">
    <w:name w:val="No Spacing"/>
    <w:aliases w:val="60_DZI"/>
    <w:uiPriority w:val="1"/>
    <w:qFormat/>
    <w:rsid w:val="00074B4B"/>
    <w:rPr>
      <w:rFonts w:ascii="Times New Roman" w:eastAsia="Times New Roman" w:hAnsi="Times New Roman"/>
      <w:sz w:val="24"/>
      <w:szCs w:val="24"/>
    </w:rPr>
  </w:style>
  <w:style w:type="paragraph" w:customStyle="1" w:styleId="xl151">
    <w:name w:val="xl151"/>
    <w:basedOn w:val="Normalny"/>
    <w:rsid w:val="00074B4B"/>
    <w:pPr>
      <w:tabs>
        <w:tab w:val="clear" w:pos="2670"/>
      </w:tabs>
      <w:suppressAutoHyphens w:val="0"/>
      <w:autoSpaceDE w:val="0"/>
      <w:autoSpaceDN w:val="0"/>
      <w:spacing w:before="100" w:after="100"/>
      <w:jc w:val="left"/>
    </w:pPr>
    <w:rPr>
      <w:rFonts w:ascii="Times New Roman" w:hAnsi="Times New Roman" w:cs="Times New Roman"/>
      <w:szCs w:val="24"/>
      <w:lang w:eastAsia="pl-PL"/>
    </w:rPr>
  </w:style>
  <w:style w:type="character" w:customStyle="1" w:styleId="h1">
    <w:name w:val="h1"/>
    <w:rsid w:val="00074B4B"/>
  </w:style>
  <w:style w:type="character" w:styleId="Pogrubienie">
    <w:name w:val="Strong"/>
    <w:uiPriority w:val="22"/>
    <w:qFormat/>
    <w:rsid w:val="00074B4B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23ACF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23ACF"/>
    <w:rPr>
      <w:rFonts w:ascii="Verdana" w:eastAsia="Times New Roman" w:hAnsi="Verdana" w:cs="Arial"/>
      <w:b/>
      <w:bCs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ACF"/>
    <w:rPr>
      <w:vertAlign w:val="superscript"/>
    </w:rPr>
  </w:style>
  <w:style w:type="table" w:styleId="Tabela-Siatka">
    <w:name w:val="Table Grid"/>
    <w:basedOn w:val="Standardowy"/>
    <w:uiPriority w:val="59"/>
    <w:rsid w:val="008F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258F"/>
    <w:pPr>
      <w:pBdr>
        <w:bottom w:val="single" w:sz="4" w:space="4" w:color="262626" w:themeColor="accent1"/>
      </w:pBdr>
      <w:spacing w:before="200" w:after="280"/>
      <w:ind w:left="936" w:right="936"/>
    </w:pPr>
    <w:rPr>
      <w:b w:val="0"/>
      <w:bCs w:val="0"/>
      <w:i/>
      <w:iCs/>
      <w:color w:val="26262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258F"/>
    <w:rPr>
      <w:rFonts w:ascii="Verdana" w:eastAsia="Times New Roman" w:hAnsi="Verdana" w:cs="Arial"/>
      <w:i/>
      <w:iCs/>
      <w:color w:val="262626" w:themeColor="accent1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13258F"/>
    <w:rPr>
      <w:smallCaps/>
      <w:color w:val="262626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13258F"/>
    <w:rPr>
      <w:b/>
      <w:bCs/>
      <w:smallCaps/>
      <w:color w:val="26262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3258F"/>
    <w:rPr>
      <w:b/>
      <w:b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3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37B9"/>
    <w:rPr>
      <w:rFonts w:ascii="Verdana" w:eastAsia="Times New Roman" w:hAnsi="Verdana" w:cs="Arial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E37B9"/>
    <w:rPr>
      <w:rFonts w:asciiTheme="majorHAnsi" w:eastAsiaTheme="majorEastAsia" w:hAnsiTheme="majorHAnsi" w:cstheme="majorBidi"/>
      <w:color w:val="262626" w:themeColor="accent1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06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066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066"/>
    <w:rPr>
      <w:rFonts w:ascii="Verdana" w:eastAsia="Times New Roman" w:hAnsi="Verdana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06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066"/>
    <w:rPr>
      <w:rFonts w:ascii="Verdana" w:eastAsia="Times New Roman" w:hAnsi="Verdana" w:cs="Arial"/>
      <w:b/>
      <w:bCs/>
      <w:sz w:val="24"/>
      <w:szCs w:val="24"/>
      <w:lang w:eastAsia="ar-SA"/>
    </w:rPr>
  </w:style>
  <w:style w:type="paragraph" w:customStyle="1" w:styleId="Default">
    <w:name w:val="Default"/>
    <w:rsid w:val="00F333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F0D"/>
    <w:pPr>
      <w:tabs>
        <w:tab w:val="left" w:pos="2670"/>
      </w:tabs>
      <w:suppressAutoHyphens/>
      <w:jc w:val="center"/>
    </w:pPr>
    <w:rPr>
      <w:rFonts w:ascii="Verdana" w:eastAsia="Times New Roman" w:hAnsi="Verdana" w:cs="Arial"/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26262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1751"/>
    <w:pPr>
      <w:keepNext/>
      <w:tabs>
        <w:tab w:val="clear" w:pos="2670"/>
      </w:tabs>
      <w:suppressAutoHyphens w:val="0"/>
      <w:outlineLvl w:val="2"/>
    </w:pPr>
    <w:rPr>
      <w:rFonts w:ascii="Arial Narrow" w:hAnsi="Arial Narrow" w:cs="Times New Roman"/>
      <w:bCs w:val="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21751"/>
    <w:pPr>
      <w:keepNext/>
      <w:tabs>
        <w:tab w:val="clear" w:pos="2670"/>
      </w:tabs>
      <w:suppressAutoHyphens w:val="0"/>
      <w:outlineLvl w:val="3"/>
    </w:pPr>
    <w:rPr>
      <w:rFonts w:ascii="Arial" w:hAnsi="Arial" w:cs="Times New Roman"/>
      <w:bCs w:val="0"/>
      <w:sz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Calibri" w:hAnsi="Calibri" w:cs="Times New Roman"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21751"/>
    <w:pPr>
      <w:keepNext/>
      <w:tabs>
        <w:tab w:val="clear" w:pos="2670"/>
      </w:tabs>
      <w:suppressAutoHyphens w:val="0"/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 w:cs="Times New Roman"/>
      <w:b w:val="0"/>
      <w:bCs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EC0"/>
  </w:style>
  <w:style w:type="paragraph" w:styleId="Stopka">
    <w:name w:val="footer"/>
    <w:basedOn w:val="Normalny"/>
    <w:link w:val="StopkaZnak"/>
    <w:uiPriority w:val="99"/>
    <w:unhideWhenUsed/>
    <w:rsid w:val="00063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EC0"/>
  </w:style>
  <w:style w:type="paragraph" w:styleId="Tekstdymka">
    <w:name w:val="Balloon Text"/>
    <w:basedOn w:val="Normalny"/>
    <w:link w:val="TekstdymkaZnak"/>
    <w:semiHidden/>
    <w:unhideWhenUsed/>
    <w:rsid w:val="00063E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63EC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21751"/>
    <w:rPr>
      <w:rFonts w:ascii="Arial Narrow" w:eastAsia="Times New Roman" w:hAnsi="Arial Narrow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A21751"/>
    <w:rPr>
      <w:rFonts w:ascii="Arial" w:eastAsia="Times New Roman" w:hAnsi="Arial"/>
      <w:b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751"/>
    <w:rPr>
      <w:rFonts w:eastAsia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A21751"/>
    <w:rPr>
      <w:rFonts w:ascii="Times New Roman" w:eastAsia="Times New Roman" w:hAnsi="Times New Roman"/>
      <w:sz w:val="24"/>
    </w:rPr>
  </w:style>
  <w:style w:type="paragraph" w:styleId="Tekstpodstawowy">
    <w:name w:val="Body Text"/>
    <w:aliases w:val="b,ALTB"/>
    <w:basedOn w:val="Normalny"/>
    <w:link w:val="TekstpodstawowyZnak"/>
    <w:rsid w:val="00A21751"/>
    <w:pPr>
      <w:tabs>
        <w:tab w:val="clear" w:pos="2670"/>
      </w:tabs>
      <w:suppressAutoHyphens w:val="0"/>
      <w:jc w:val="both"/>
    </w:pPr>
    <w:rPr>
      <w:rFonts w:ascii="Arial Narrow" w:hAnsi="Arial Narrow" w:cs="Times New Roman"/>
      <w:b w:val="0"/>
      <w:bCs w:val="0"/>
      <w:sz w:val="24"/>
      <w:lang w:eastAsia="pl-PL"/>
    </w:rPr>
  </w:style>
  <w:style w:type="character" w:customStyle="1" w:styleId="TekstpodstawowyZnak">
    <w:name w:val="Tekst podstawowy Znak"/>
    <w:aliases w:val="b Znak,ALTB Znak"/>
    <w:basedOn w:val="Domylnaczcionkaakapitu"/>
    <w:link w:val="Tekstpodstawowy"/>
    <w:rsid w:val="00A21751"/>
    <w:rPr>
      <w:rFonts w:ascii="Arial Narrow" w:eastAsia="Times New Roman" w:hAnsi="Arial Narrow"/>
      <w:sz w:val="24"/>
    </w:rPr>
  </w:style>
  <w:style w:type="character" w:styleId="Numerstrony">
    <w:name w:val="page number"/>
    <w:basedOn w:val="Domylnaczcionkaakapitu"/>
    <w:semiHidden/>
    <w:rsid w:val="00A21751"/>
  </w:style>
  <w:style w:type="paragraph" w:styleId="Tekstpodstawowywcity2">
    <w:name w:val="Body Text Indent 2"/>
    <w:basedOn w:val="Normalny"/>
    <w:link w:val="Tekstpodstawowywcity2Znak"/>
    <w:semiHidden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 w:cs="Times New Roman"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1751"/>
    <w:rPr>
      <w:rFonts w:ascii="Arial" w:eastAsia="Times New Roman" w:hAnsi="Arial"/>
      <w:b/>
      <w:bCs/>
      <w:i/>
      <w:iCs/>
    </w:rPr>
  </w:style>
  <w:style w:type="paragraph" w:customStyle="1" w:styleId="Tekstpodstawowy1">
    <w:name w:val="Tekst podstawowy1"/>
    <w:rsid w:val="00A21751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w5">
    <w:name w:val="w5"/>
    <w:basedOn w:val="Tekstpodstawowy1"/>
    <w:rsid w:val="00A21751"/>
    <w:pPr>
      <w:tabs>
        <w:tab w:val="left" w:pos="283"/>
      </w:tabs>
      <w:ind w:left="283" w:hanging="283"/>
    </w:pPr>
    <w:rPr>
      <w:color w:val="auto"/>
    </w:rPr>
  </w:style>
  <w:style w:type="paragraph" w:customStyle="1" w:styleId="tyt1">
    <w:name w:val="tyt1"/>
    <w:basedOn w:val="Tekstpodstawowy1"/>
    <w:rsid w:val="00A21751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2">
    <w:name w:val="tyt2"/>
    <w:basedOn w:val="Tekstpodstawowy1"/>
    <w:rsid w:val="00A21751"/>
    <w:pPr>
      <w:ind w:firstLine="0"/>
      <w:jc w:val="center"/>
    </w:pPr>
    <w:rPr>
      <w:b/>
      <w:color w:val="auto"/>
      <w:sz w:val="24"/>
    </w:rPr>
  </w:style>
  <w:style w:type="paragraph" w:customStyle="1" w:styleId="tyt3">
    <w:name w:val="tyt3"/>
    <w:basedOn w:val="Tekstpodstawowy1"/>
    <w:rsid w:val="00A21751"/>
    <w:pPr>
      <w:spacing w:after="113"/>
      <w:ind w:firstLine="0"/>
      <w:jc w:val="center"/>
    </w:pPr>
    <w:rPr>
      <w:b/>
      <w:color w:val="auto"/>
    </w:rPr>
  </w:style>
  <w:style w:type="paragraph" w:customStyle="1" w:styleId="w7">
    <w:name w:val="w7"/>
    <w:basedOn w:val="w5"/>
    <w:rsid w:val="00A21751"/>
    <w:pPr>
      <w:tabs>
        <w:tab w:val="clear" w:pos="283"/>
        <w:tab w:val="left" w:pos="397"/>
      </w:tabs>
      <w:ind w:left="397" w:hanging="397"/>
    </w:pPr>
  </w:style>
  <w:style w:type="paragraph" w:styleId="Akapitzlist">
    <w:name w:val="List Paragraph"/>
    <w:basedOn w:val="Normalny"/>
    <w:uiPriority w:val="34"/>
    <w:qFormat/>
    <w:rsid w:val="00A21751"/>
    <w:pPr>
      <w:tabs>
        <w:tab w:val="clear" w:pos="267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 w:cs="Times New Roman"/>
      <w:b w:val="0"/>
      <w:bCs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175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semiHidden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b w:val="0"/>
      <w:bCs w:val="0"/>
      <w:noProof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1751"/>
    <w:rPr>
      <w:rFonts w:ascii="Times New Roman" w:eastAsia="Times New Roman" w:hAnsi="Times New Roman"/>
      <w:noProof/>
    </w:rPr>
  </w:style>
  <w:style w:type="paragraph" w:styleId="NormalnyWeb">
    <w:name w:val="Normal (Web)"/>
    <w:basedOn w:val="Normalny"/>
    <w:rsid w:val="00A21751"/>
    <w:pPr>
      <w:tabs>
        <w:tab w:val="clear" w:pos="2670"/>
      </w:tabs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sz w:val="24"/>
      <w:szCs w:val="24"/>
      <w:lang w:eastAsia="pl-PL"/>
    </w:rPr>
  </w:style>
  <w:style w:type="paragraph" w:customStyle="1" w:styleId="Text">
    <w:name w:val="Text"/>
    <w:basedOn w:val="Normalny"/>
    <w:rsid w:val="00A21751"/>
    <w:pPr>
      <w:tabs>
        <w:tab w:val="clear" w:pos="2670"/>
      </w:tabs>
      <w:spacing w:after="240"/>
      <w:ind w:firstLine="1440"/>
      <w:jc w:val="left"/>
    </w:pPr>
    <w:rPr>
      <w:rFonts w:ascii="Times New Roman" w:hAnsi="Times New Roman" w:cs="Times New Roman"/>
      <w:b w:val="0"/>
      <w:bCs w:val="0"/>
      <w:sz w:val="24"/>
      <w:lang w:val="en-US"/>
    </w:rPr>
  </w:style>
  <w:style w:type="paragraph" w:customStyle="1" w:styleId="Tre">
    <w:name w:val="Treść"/>
    <w:basedOn w:val="Normalny"/>
    <w:rsid w:val="00A21751"/>
    <w:pPr>
      <w:tabs>
        <w:tab w:val="clear" w:pos="2670"/>
      </w:tabs>
      <w:suppressAutoHyphens w:val="0"/>
      <w:spacing w:before="60" w:after="60"/>
      <w:jc w:val="both"/>
    </w:pPr>
    <w:rPr>
      <w:rFonts w:ascii="Tahoma" w:hAnsi="Tahoma" w:cs="Tahoma"/>
      <w:b w:val="0"/>
      <w:bCs w:val="0"/>
      <w:sz w:val="24"/>
      <w:szCs w:val="24"/>
      <w:lang w:eastAsia="pl-PL"/>
    </w:rPr>
  </w:style>
  <w:style w:type="paragraph" w:customStyle="1" w:styleId="Normalny1">
    <w:name w:val="Normalny1"/>
    <w:rsid w:val="005F5719"/>
    <w:pPr>
      <w:suppressAutoHyphens/>
      <w:spacing w:line="100" w:lineRule="atLeast"/>
    </w:pPr>
    <w:rPr>
      <w:rFonts w:ascii="Times New Roman" w:eastAsia="ヒラギノ角ゴ Pro W3" w:hAnsi="Times New Roman"/>
      <w:color w:val="000000"/>
      <w:kern w:val="1"/>
      <w:sz w:val="24"/>
      <w:lang w:val="en-US"/>
    </w:rPr>
  </w:style>
  <w:style w:type="paragraph" w:customStyle="1" w:styleId="NormalnyWeb1">
    <w:name w:val="Normalny (Web)1"/>
    <w:rsid w:val="005F5719"/>
    <w:pPr>
      <w:suppressAutoHyphens/>
      <w:spacing w:before="28" w:after="28" w:line="100" w:lineRule="atLeast"/>
    </w:pPr>
    <w:rPr>
      <w:rFonts w:ascii="Times New Roman" w:eastAsia="ヒラギノ角ゴ Pro W3" w:hAnsi="Times New Roman"/>
      <w:color w:val="000000"/>
      <w:kern w:val="1"/>
      <w:sz w:val="24"/>
      <w:lang w:val="en-US"/>
    </w:rPr>
  </w:style>
  <w:style w:type="paragraph" w:customStyle="1" w:styleId="Akapitzlist1">
    <w:name w:val="Akapit z listą1"/>
    <w:rsid w:val="005F5719"/>
    <w:pPr>
      <w:suppressAutoHyphens/>
      <w:spacing w:line="100" w:lineRule="atLeast"/>
      <w:ind w:left="720"/>
    </w:pPr>
    <w:rPr>
      <w:rFonts w:ascii="Times New Roman" w:eastAsia="ヒラギノ角ゴ Pro W3" w:hAnsi="Times New Roman"/>
      <w:color w:val="000000"/>
      <w:kern w:val="1"/>
      <w:sz w:val="24"/>
      <w:lang w:val="en-US"/>
    </w:rPr>
  </w:style>
  <w:style w:type="paragraph" w:customStyle="1" w:styleId="Zwykytekst1">
    <w:name w:val="Zwykły tekst1"/>
    <w:rsid w:val="005F5719"/>
    <w:pPr>
      <w:suppressAutoHyphens/>
      <w:spacing w:line="100" w:lineRule="atLeast"/>
    </w:pPr>
    <w:rPr>
      <w:rFonts w:ascii="Consolas" w:eastAsia="ヒラギノ角ゴ Pro W3" w:hAnsi="Consolas"/>
      <w:color w:val="000000"/>
      <w:kern w:val="1"/>
      <w:sz w:val="21"/>
      <w:lang w:val="en-US"/>
    </w:rPr>
  </w:style>
  <w:style w:type="character" w:customStyle="1" w:styleId="Odwoanieprzypisudolnego1">
    <w:name w:val="Odwołanie przypisu dolnego1"/>
    <w:rsid w:val="005F5719"/>
    <w:rPr>
      <w:color w:val="000000"/>
      <w:sz w:val="20"/>
      <w:vertAlign w:val="superscript"/>
    </w:rPr>
  </w:style>
  <w:style w:type="paragraph" w:customStyle="1" w:styleId="TekstprzypisudolnegoA">
    <w:name w:val="Tekst przypisu dolnego A"/>
    <w:rsid w:val="005F5719"/>
    <w:pPr>
      <w:suppressAutoHyphens/>
      <w:spacing w:line="100" w:lineRule="atLeast"/>
    </w:pPr>
    <w:rPr>
      <w:rFonts w:ascii="Times New Roman" w:eastAsia="ヒラギノ角ゴ Pro W3" w:hAnsi="Times New Roman"/>
      <w:color w:val="000000"/>
      <w:kern w:val="1"/>
      <w:lang w:val="en-US"/>
    </w:rPr>
  </w:style>
  <w:style w:type="character" w:customStyle="1" w:styleId="Hipercze1">
    <w:name w:val="Hiperłącze1"/>
    <w:rsid w:val="005F5719"/>
    <w:rPr>
      <w:color w:val="0026F8"/>
      <w:sz w:val="20"/>
      <w:u w:val="single"/>
      <w:lang w:val="pl-PL"/>
    </w:rPr>
  </w:style>
  <w:style w:type="character" w:styleId="Hipercze">
    <w:name w:val="Hyperlink"/>
    <w:rsid w:val="005F5719"/>
    <w:rPr>
      <w:color w:val="0000FF"/>
      <w:u w:val="single"/>
    </w:rPr>
  </w:style>
  <w:style w:type="paragraph" w:customStyle="1" w:styleId="Tekstwstpniesformatowany">
    <w:name w:val="Tekst wstępnie sformatowany"/>
    <w:basedOn w:val="Normalny"/>
    <w:rsid w:val="00E42D89"/>
    <w:pPr>
      <w:widowControl w:val="0"/>
      <w:tabs>
        <w:tab w:val="clear" w:pos="2670"/>
      </w:tabs>
      <w:jc w:val="left"/>
    </w:pPr>
    <w:rPr>
      <w:rFonts w:ascii="Times New Roman" w:hAnsi="Times New Roman" w:cs="Times New Roman"/>
      <w:b w:val="0"/>
      <w:bCs w:val="0"/>
      <w:lang w:eastAsia="pl-PL" w:bidi="pl-PL"/>
    </w:rPr>
  </w:style>
  <w:style w:type="paragraph" w:styleId="Bezodstpw">
    <w:name w:val="No Spacing"/>
    <w:aliases w:val="60_DZI"/>
    <w:uiPriority w:val="1"/>
    <w:qFormat/>
    <w:rsid w:val="00074B4B"/>
    <w:rPr>
      <w:rFonts w:ascii="Times New Roman" w:eastAsia="Times New Roman" w:hAnsi="Times New Roman"/>
      <w:sz w:val="24"/>
      <w:szCs w:val="24"/>
    </w:rPr>
  </w:style>
  <w:style w:type="paragraph" w:customStyle="1" w:styleId="xl151">
    <w:name w:val="xl151"/>
    <w:basedOn w:val="Normalny"/>
    <w:rsid w:val="00074B4B"/>
    <w:pPr>
      <w:tabs>
        <w:tab w:val="clear" w:pos="2670"/>
      </w:tabs>
      <w:suppressAutoHyphens w:val="0"/>
      <w:autoSpaceDE w:val="0"/>
      <w:autoSpaceDN w:val="0"/>
      <w:spacing w:before="100" w:after="100"/>
      <w:jc w:val="left"/>
    </w:pPr>
    <w:rPr>
      <w:rFonts w:ascii="Times New Roman" w:hAnsi="Times New Roman" w:cs="Times New Roman"/>
      <w:szCs w:val="24"/>
      <w:lang w:eastAsia="pl-PL"/>
    </w:rPr>
  </w:style>
  <w:style w:type="character" w:customStyle="1" w:styleId="h1">
    <w:name w:val="h1"/>
    <w:rsid w:val="00074B4B"/>
  </w:style>
  <w:style w:type="character" w:styleId="Pogrubienie">
    <w:name w:val="Strong"/>
    <w:uiPriority w:val="22"/>
    <w:qFormat/>
    <w:rsid w:val="00074B4B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23ACF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23ACF"/>
    <w:rPr>
      <w:rFonts w:ascii="Verdana" w:eastAsia="Times New Roman" w:hAnsi="Verdana" w:cs="Arial"/>
      <w:b/>
      <w:bCs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ACF"/>
    <w:rPr>
      <w:vertAlign w:val="superscript"/>
    </w:rPr>
  </w:style>
  <w:style w:type="table" w:styleId="Tabela-Siatka">
    <w:name w:val="Table Grid"/>
    <w:basedOn w:val="Standardowy"/>
    <w:uiPriority w:val="59"/>
    <w:rsid w:val="008F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258F"/>
    <w:pPr>
      <w:pBdr>
        <w:bottom w:val="single" w:sz="4" w:space="4" w:color="262626" w:themeColor="accent1"/>
      </w:pBdr>
      <w:spacing w:before="200" w:after="280"/>
      <w:ind w:left="936" w:right="936"/>
    </w:pPr>
    <w:rPr>
      <w:b w:val="0"/>
      <w:bCs w:val="0"/>
      <w:i/>
      <w:iCs/>
      <w:color w:val="26262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258F"/>
    <w:rPr>
      <w:rFonts w:ascii="Verdana" w:eastAsia="Times New Roman" w:hAnsi="Verdana" w:cs="Arial"/>
      <w:i/>
      <w:iCs/>
      <w:color w:val="262626" w:themeColor="accent1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13258F"/>
    <w:rPr>
      <w:smallCaps/>
      <w:color w:val="262626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13258F"/>
    <w:rPr>
      <w:b/>
      <w:bCs/>
      <w:smallCaps/>
      <w:color w:val="26262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3258F"/>
    <w:rPr>
      <w:b/>
      <w:b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3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37B9"/>
    <w:rPr>
      <w:rFonts w:ascii="Verdana" w:eastAsia="Times New Roman" w:hAnsi="Verdana" w:cs="Arial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E37B9"/>
    <w:rPr>
      <w:rFonts w:asciiTheme="majorHAnsi" w:eastAsiaTheme="majorEastAsia" w:hAnsiTheme="majorHAnsi" w:cstheme="majorBidi"/>
      <w:color w:val="262626" w:themeColor="accent1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06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066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066"/>
    <w:rPr>
      <w:rFonts w:ascii="Verdana" w:eastAsia="Times New Roman" w:hAnsi="Verdana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06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066"/>
    <w:rPr>
      <w:rFonts w:ascii="Verdana" w:eastAsia="Times New Roman" w:hAnsi="Verdana" w:cs="Arial"/>
      <w:b/>
      <w:bCs/>
      <w:sz w:val="24"/>
      <w:szCs w:val="24"/>
      <w:lang w:eastAsia="ar-SA"/>
    </w:rPr>
  </w:style>
  <w:style w:type="paragraph" w:customStyle="1" w:styleId="Default">
    <w:name w:val="Default"/>
    <w:rsid w:val="00F333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62626"/>
      </a:accent1>
      <a:accent2>
        <a:srgbClr val="262626"/>
      </a:accent2>
      <a:accent3>
        <a:srgbClr val="262626"/>
      </a:accent3>
      <a:accent4>
        <a:srgbClr val="262626"/>
      </a:accent4>
      <a:accent5>
        <a:srgbClr val="262626"/>
      </a:accent5>
      <a:accent6>
        <a:srgbClr val="262626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05FA-46E0-4ACD-9B22-804C359E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</dc:creator>
  <cp:lastModifiedBy>r.pituch</cp:lastModifiedBy>
  <cp:revision>4</cp:revision>
  <cp:lastPrinted>2016-11-14T14:53:00Z</cp:lastPrinted>
  <dcterms:created xsi:type="dcterms:W3CDTF">2017-08-23T13:03:00Z</dcterms:created>
  <dcterms:modified xsi:type="dcterms:W3CDTF">2017-08-28T08:22:00Z</dcterms:modified>
</cp:coreProperties>
</file>